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271ED1B0" w:rsidR="00745FDB" w:rsidRDefault="00C344DA" w:rsidP="006428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6E17D3CB" w:rsidR="00654744" w:rsidRDefault="00BD2BB1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S</w:t>
      </w:r>
      <w:bookmarkStart w:id="2" w:name="_GoBack"/>
      <w:bookmarkEnd w:id="2"/>
    </w:p>
    <w:p w14:paraId="4550B9B1" w14:textId="458992AA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s no processo </w:t>
      </w:r>
      <w:r w:rsidR="00713602">
        <w:t>seletivo e</w:t>
      </w:r>
      <w:r w:rsidR="00180185">
        <w:t xml:space="preserve"> que tenham interesse nas vagas abaixo relacionadas, para entrarem em contato com a Secretaria de Educação, </w:t>
      </w:r>
      <w:r w:rsidR="00720F4E">
        <w:t>Terça feira</w:t>
      </w:r>
      <w:r w:rsidR="00180185">
        <w:t xml:space="preserve"> dia </w:t>
      </w:r>
      <w:r w:rsidR="00720F4E">
        <w:t>28</w:t>
      </w:r>
      <w:r w:rsidR="00180185">
        <w:t>/0</w:t>
      </w:r>
      <w:r w:rsidR="008D2A81">
        <w:t>2</w:t>
      </w:r>
      <w:r w:rsidR="00180185">
        <w:t xml:space="preserve">/2023 de </w:t>
      </w:r>
      <w:r w:rsidR="00720F4E">
        <w:t>08:00 as</w:t>
      </w:r>
      <w:r w:rsidR="00180185">
        <w:t xml:space="preserve"> </w:t>
      </w:r>
      <w:r w:rsidR="008D2A81">
        <w:t>1</w:t>
      </w:r>
      <w:r w:rsidR="00720F4E">
        <w:t>0</w:t>
      </w:r>
      <w:r w:rsidR="008D2A81">
        <w:t>:00</w:t>
      </w:r>
      <w:r w:rsidR="00180185">
        <w:t xml:space="preserve">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declara</w:t>
      </w:r>
      <w:r w:rsidR="007176AD">
        <w:t xml:space="preserve">dos </w:t>
      </w:r>
      <w:r w:rsidR="00180185" w:rsidRPr="0094181D">
        <w:t>na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  <w:r w:rsidR="00720F4E">
        <w:t>.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146EFD29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00F2C412" w14:textId="77777777" w:rsidR="00B37830" w:rsidRDefault="00B37830" w:rsidP="00180185">
      <w:pPr>
        <w:spacing w:line="180" w:lineRule="exact"/>
        <w:ind w:left="-709"/>
        <w:jc w:val="both"/>
      </w:pPr>
    </w:p>
    <w:p w14:paraId="729576EE" w14:textId="4B970480" w:rsidR="00180185" w:rsidRPr="00720F4E" w:rsidRDefault="00180185" w:rsidP="00180185">
      <w:pPr>
        <w:spacing w:line="180" w:lineRule="exact"/>
        <w:ind w:left="-709"/>
        <w:jc w:val="center"/>
        <w:rPr>
          <w:b/>
          <w:bCs/>
          <w:u w:val="single"/>
        </w:rPr>
      </w:pPr>
      <w:r w:rsidRPr="00720F4E">
        <w:rPr>
          <w:b/>
          <w:bCs/>
          <w:u w:val="single"/>
        </w:rPr>
        <w:t xml:space="preserve"> PROFESSOR PEB-</w:t>
      </w:r>
      <w:r w:rsidR="005B3FDA" w:rsidRPr="00720F4E">
        <w:rPr>
          <w:b/>
          <w:bCs/>
          <w:u w:val="single"/>
        </w:rPr>
        <w:t>1</w:t>
      </w:r>
    </w:p>
    <w:tbl>
      <w:tblPr>
        <w:tblStyle w:val="Tabelacomgrade"/>
        <w:tblW w:w="10224" w:type="dxa"/>
        <w:tblInd w:w="-1015" w:type="dxa"/>
        <w:tblLook w:val="04A0" w:firstRow="1" w:lastRow="0" w:firstColumn="1" w:lastColumn="0" w:noHBand="0" w:noVBand="1"/>
      </w:tblPr>
      <w:tblGrid>
        <w:gridCol w:w="3562"/>
        <w:gridCol w:w="1843"/>
        <w:gridCol w:w="2409"/>
        <w:gridCol w:w="2410"/>
      </w:tblGrid>
      <w:tr w:rsidR="00564F2F" w:rsidRPr="006317F4" w14:paraId="2DBA3A19" w14:textId="77777777" w:rsidTr="00C344DA">
        <w:trPr>
          <w:trHeight w:val="245"/>
        </w:trPr>
        <w:tc>
          <w:tcPr>
            <w:tcW w:w="3562" w:type="dxa"/>
          </w:tcPr>
          <w:p w14:paraId="095BC2DC" w14:textId="77777777" w:rsidR="00564F2F" w:rsidRPr="00F70F76" w:rsidRDefault="00564F2F" w:rsidP="00720F4E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1843" w:type="dxa"/>
          </w:tcPr>
          <w:p w14:paraId="204F386F" w14:textId="77777777" w:rsidR="00564F2F" w:rsidRPr="00F70F76" w:rsidRDefault="00564F2F" w:rsidP="00720F4E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2409" w:type="dxa"/>
          </w:tcPr>
          <w:p w14:paraId="1A34AAE1" w14:textId="06C86066" w:rsidR="00564F2F" w:rsidRPr="00F70F76" w:rsidRDefault="005B3FDA" w:rsidP="00720F4E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2410" w:type="dxa"/>
          </w:tcPr>
          <w:p w14:paraId="718C482F" w14:textId="47117547" w:rsidR="00564F2F" w:rsidRPr="00F70F76" w:rsidRDefault="005B3FDA" w:rsidP="00720F4E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564F2F" w:rsidRPr="006317F4" w14:paraId="1B4308F6" w14:textId="77777777" w:rsidTr="00C344DA">
        <w:trPr>
          <w:trHeight w:val="245"/>
        </w:trPr>
        <w:tc>
          <w:tcPr>
            <w:tcW w:w="3562" w:type="dxa"/>
          </w:tcPr>
          <w:p w14:paraId="5C5390D8" w14:textId="6D00206C" w:rsidR="00564F2F" w:rsidRPr="00720F4E" w:rsidRDefault="00720F4E" w:rsidP="002C13A8">
            <w:pPr>
              <w:rPr>
                <w:b/>
              </w:rPr>
            </w:pPr>
            <w:r w:rsidRPr="00720F4E">
              <w:rPr>
                <w:b/>
              </w:rPr>
              <w:t>E. M. VICENTE DE PAULA PIMENTA</w:t>
            </w:r>
          </w:p>
        </w:tc>
        <w:tc>
          <w:tcPr>
            <w:tcW w:w="1843" w:type="dxa"/>
          </w:tcPr>
          <w:p w14:paraId="0CE89E6A" w14:textId="3242A21B" w:rsidR="00564F2F" w:rsidRPr="00720F4E" w:rsidRDefault="00720F4E" w:rsidP="002C13A8">
            <w:pPr>
              <w:jc w:val="center"/>
              <w:rPr>
                <w:b/>
              </w:rPr>
            </w:pPr>
            <w:r w:rsidRPr="00720F4E">
              <w:rPr>
                <w:b/>
              </w:rPr>
              <w:t>CACHOEIRINHA</w:t>
            </w:r>
          </w:p>
        </w:tc>
        <w:tc>
          <w:tcPr>
            <w:tcW w:w="2409" w:type="dxa"/>
          </w:tcPr>
          <w:p w14:paraId="53120A38" w14:textId="4151C258" w:rsidR="00564F2F" w:rsidRPr="00720F4E" w:rsidRDefault="00720F4E" w:rsidP="002C13A8">
            <w:pPr>
              <w:jc w:val="center"/>
              <w:rPr>
                <w:b/>
                <w:bCs/>
              </w:rPr>
            </w:pPr>
            <w:r w:rsidRPr="00720F4E">
              <w:rPr>
                <w:b/>
                <w:bCs/>
              </w:rPr>
              <w:t>01</w:t>
            </w:r>
          </w:p>
        </w:tc>
        <w:tc>
          <w:tcPr>
            <w:tcW w:w="2410" w:type="dxa"/>
          </w:tcPr>
          <w:p w14:paraId="761EEBA5" w14:textId="78999051" w:rsidR="00564F2F" w:rsidRPr="00720F4E" w:rsidRDefault="00720F4E" w:rsidP="002C13A8">
            <w:pPr>
              <w:jc w:val="center"/>
              <w:rPr>
                <w:b/>
                <w:bCs/>
              </w:rPr>
            </w:pPr>
            <w:r w:rsidRPr="00720F4E">
              <w:rPr>
                <w:b/>
                <w:bCs/>
              </w:rPr>
              <w:t>VESPERTINO</w:t>
            </w:r>
          </w:p>
        </w:tc>
      </w:tr>
      <w:tr w:rsidR="008D2A81" w:rsidRPr="006317F4" w14:paraId="29FC9F9F" w14:textId="77777777" w:rsidTr="00C344DA">
        <w:trPr>
          <w:trHeight w:val="258"/>
        </w:trPr>
        <w:tc>
          <w:tcPr>
            <w:tcW w:w="3562" w:type="dxa"/>
          </w:tcPr>
          <w:p w14:paraId="75BB8E1F" w14:textId="717663E7" w:rsidR="008D2A81" w:rsidRPr="00C344DA" w:rsidRDefault="00C344DA" w:rsidP="008D2A81">
            <w:pPr>
              <w:rPr>
                <w:b/>
                <w:bCs/>
              </w:rPr>
            </w:pPr>
            <w:r w:rsidRPr="00C344DA">
              <w:rPr>
                <w:b/>
                <w:bCs/>
              </w:rPr>
              <w:t>E. M. PROFESSORA ZECA CALIXTO</w:t>
            </w:r>
          </w:p>
        </w:tc>
        <w:tc>
          <w:tcPr>
            <w:tcW w:w="1843" w:type="dxa"/>
          </w:tcPr>
          <w:p w14:paraId="3748236A" w14:textId="7941D0E7" w:rsidR="008D2A81" w:rsidRPr="00C344DA" w:rsidRDefault="00C344DA" w:rsidP="00C344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C344DA">
              <w:rPr>
                <w:b/>
                <w:bCs/>
              </w:rPr>
              <w:t>BOCAIÚVA</w:t>
            </w:r>
          </w:p>
        </w:tc>
        <w:tc>
          <w:tcPr>
            <w:tcW w:w="2409" w:type="dxa"/>
          </w:tcPr>
          <w:p w14:paraId="65835F90" w14:textId="680B52AD" w:rsidR="008D2A81" w:rsidRPr="00C344DA" w:rsidRDefault="00C344DA" w:rsidP="008D2A81">
            <w:pPr>
              <w:jc w:val="center"/>
              <w:rPr>
                <w:b/>
                <w:bCs/>
              </w:rPr>
            </w:pPr>
            <w:r w:rsidRPr="00C344DA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7BF61124" w14:textId="6455DF00" w:rsidR="008D2A81" w:rsidRPr="00C344DA" w:rsidRDefault="00C344DA" w:rsidP="008D2A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SPERTINO</w:t>
            </w:r>
          </w:p>
        </w:tc>
      </w:tr>
    </w:tbl>
    <w:bookmarkEnd w:id="1"/>
    <w:p w14:paraId="2B808B9C" w14:textId="25A666EA" w:rsidR="003739C1" w:rsidRDefault="00436CE0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00B5112" w14:textId="77777777" w:rsidR="00720F4E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p w14:paraId="6D31DDA7" w14:textId="77777777" w:rsidR="00720F4E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p w14:paraId="2D113FC3" w14:textId="77777777" w:rsidR="00720F4E" w:rsidRPr="006317F4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sectPr w:rsidR="00720F4E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0"/>
    <w:rsid w:val="00093EEC"/>
    <w:rsid w:val="000A4A4E"/>
    <w:rsid w:val="000E03D3"/>
    <w:rsid w:val="000E6850"/>
    <w:rsid w:val="000F1CF9"/>
    <w:rsid w:val="00180185"/>
    <w:rsid w:val="00216617"/>
    <w:rsid w:val="0024465B"/>
    <w:rsid w:val="002474EF"/>
    <w:rsid w:val="002600C7"/>
    <w:rsid w:val="00275B13"/>
    <w:rsid w:val="00287A8A"/>
    <w:rsid w:val="00302CF3"/>
    <w:rsid w:val="003644D6"/>
    <w:rsid w:val="003739C1"/>
    <w:rsid w:val="00392CED"/>
    <w:rsid w:val="00392EBE"/>
    <w:rsid w:val="00397856"/>
    <w:rsid w:val="003E46E2"/>
    <w:rsid w:val="00410275"/>
    <w:rsid w:val="004113C0"/>
    <w:rsid w:val="0043337B"/>
    <w:rsid w:val="00436390"/>
    <w:rsid w:val="00436CE0"/>
    <w:rsid w:val="0044347C"/>
    <w:rsid w:val="00466F20"/>
    <w:rsid w:val="0047572F"/>
    <w:rsid w:val="004C5F52"/>
    <w:rsid w:val="004E46EF"/>
    <w:rsid w:val="00521F6E"/>
    <w:rsid w:val="005477D0"/>
    <w:rsid w:val="00564F2F"/>
    <w:rsid w:val="00585C65"/>
    <w:rsid w:val="005A67AF"/>
    <w:rsid w:val="005B3FDA"/>
    <w:rsid w:val="00605FC4"/>
    <w:rsid w:val="006269E1"/>
    <w:rsid w:val="006317F4"/>
    <w:rsid w:val="00642820"/>
    <w:rsid w:val="00654744"/>
    <w:rsid w:val="00663E5E"/>
    <w:rsid w:val="00713602"/>
    <w:rsid w:val="007176AD"/>
    <w:rsid w:val="00720F22"/>
    <w:rsid w:val="00720F4E"/>
    <w:rsid w:val="0074538A"/>
    <w:rsid w:val="00745FDB"/>
    <w:rsid w:val="007646B7"/>
    <w:rsid w:val="007C10AF"/>
    <w:rsid w:val="00813359"/>
    <w:rsid w:val="00825110"/>
    <w:rsid w:val="00847B00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A64FC"/>
    <w:rsid w:val="009A6687"/>
    <w:rsid w:val="009C3216"/>
    <w:rsid w:val="009E742B"/>
    <w:rsid w:val="009E77BE"/>
    <w:rsid w:val="00A175EE"/>
    <w:rsid w:val="00AB667F"/>
    <w:rsid w:val="00B13E93"/>
    <w:rsid w:val="00B37830"/>
    <w:rsid w:val="00B95CC3"/>
    <w:rsid w:val="00BA1068"/>
    <w:rsid w:val="00BA777B"/>
    <w:rsid w:val="00BD2BB1"/>
    <w:rsid w:val="00C2034E"/>
    <w:rsid w:val="00C344DA"/>
    <w:rsid w:val="00C3685A"/>
    <w:rsid w:val="00C404DA"/>
    <w:rsid w:val="00C76C63"/>
    <w:rsid w:val="00C9301F"/>
    <w:rsid w:val="00CA6030"/>
    <w:rsid w:val="00CD498E"/>
    <w:rsid w:val="00D17288"/>
    <w:rsid w:val="00D42A3E"/>
    <w:rsid w:val="00D4307B"/>
    <w:rsid w:val="00D72168"/>
    <w:rsid w:val="00D942E5"/>
    <w:rsid w:val="00DB0457"/>
    <w:rsid w:val="00E07182"/>
    <w:rsid w:val="00E13DE0"/>
    <w:rsid w:val="00E5009F"/>
    <w:rsid w:val="00E607F2"/>
    <w:rsid w:val="00E64720"/>
    <w:rsid w:val="00E67209"/>
    <w:rsid w:val="00EA225A"/>
    <w:rsid w:val="00ED52BC"/>
    <w:rsid w:val="00EE4F02"/>
    <w:rsid w:val="00F44B01"/>
    <w:rsid w:val="00F70F76"/>
    <w:rsid w:val="00F93DC5"/>
    <w:rsid w:val="00FA2644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6B51-A3D7-428E-98E8-97A9B78A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er</cp:lastModifiedBy>
  <cp:revision>9</cp:revision>
  <dcterms:created xsi:type="dcterms:W3CDTF">2023-02-27T15:29:00Z</dcterms:created>
  <dcterms:modified xsi:type="dcterms:W3CDTF">2023-02-27T16:22:00Z</dcterms:modified>
</cp:coreProperties>
</file>